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5F" w:rsidRDefault="002424CD" w:rsidP="006A70D3">
      <w:pPr>
        <w:jc w:val="center"/>
      </w:pPr>
      <w:proofErr w:type="spellStart"/>
      <w:r>
        <w:rPr>
          <w:rFonts w:ascii="Times New Roman" w:hAnsi="Times New Roman" w:cs="Times New Roman"/>
          <w:sz w:val="56"/>
          <w:szCs w:val="72"/>
        </w:rPr>
        <w:t>Week</w:t>
      </w:r>
      <w:proofErr w:type="spellEnd"/>
      <w:r>
        <w:rPr>
          <w:rFonts w:ascii="Times New Roman" w:hAnsi="Times New Roman" w:cs="Times New Roman"/>
          <w:sz w:val="56"/>
          <w:szCs w:val="72"/>
        </w:rPr>
        <w:t xml:space="preserve"> 25</w:t>
      </w:r>
      <w:bookmarkStart w:id="0" w:name="_GoBack"/>
      <w:bookmarkEnd w:id="0"/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AD0906" w:rsidRPr="00F2518E" w:rsidTr="002424CD">
        <w:trPr>
          <w:trHeight w:hRule="exact" w:val="2170"/>
        </w:trPr>
        <w:tc>
          <w:tcPr>
            <w:tcW w:w="3168" w:type="dxa"/>
          </w:tcPr>
          <w:p w:rsidR="005E3E0F" w:rsidRPr="006A70D3" w:rsidRDefault="005E3E0F" w:rsidP="00AD090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DE19B3" w:rsidRPr="006A70D3" w:rsidRDefault="00DE19B3" w:rsidP="00AD090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6A70D3">
              <w:rPr>
                <w:rFonts w:ascii="Times New Roman" w:hAnsi="Times New Roman" w:cs="Times New Roman"/>
                <w:sz w:val="44"/>
                <w:szCs w:val="44"/>
              </w:rPr>
              <w:t>food</w:t>
            </w:r>
            <w:proofErr w:type="spellEnd"/>
            <w:r w:rsidRPr="006A70D3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  <w:p w:rsidR="00DE19B3" w:rsidRPr="006A70D3" w:rsidRDefault="00DE19B3" w:rsidP="00AD090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6A70D3">
              <w:rPr>
                <w:rFonts w:ascii="Times New Roman" w:hAnsi="Times New Roman" w:cs="Times New Roman"/>
                <w:sz w:val="44"/>
                <w:szCs w:val="44"/>
              </w:rPr>
              <w:t>chain</w:t>
            </w:r>
            <w:proofErr w:type="spellEnd"/>
          </w:p>
        </w:tc>
        <w:tc>
          <w:tcPr>
            <w:tcW w:w="3168" w:type="dxa"/>
          </w:tcPr>
          <w:p w:rsidR="00CA156A" w:rsidRPr="006A70D3" w:rsidRDefault="00CA156A" w:rsidP="00AD0906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C5A7B" w:rsidRPr="006A70D3" w:rsidRDefault="005C5A7B" w:rsidP="00AD0906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</w:p>
          <w:p w:rsidR="005C5A7B" w:rsidRPr="006A70D3" w:rsidRDefault="005C5A7B" w:rsidP="00AD0906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6A70D3">
              <w:rPr>
                <w:rFonts w:ascii="Times New Roman" w:hAnsi="Times New Roman" w:cs="Times New Roman"/>
                <w:sz w:val="32"/>
                <w:lang w:val="en-US"/>
              </w:rPr>
              <w:t xml:space="preserve">The transfer of food energy in a sequence of living things. </w:t>
            </w:r>
          </w:p>
        </w:tc>
        <w:tc>
          <w:tcPr>
            <w:tcW w:w="3168" w:type="dxa"/>
            <w:vAlign w:val="center"/>
          </w:tcPr>
          <w:p w:rsidR="00AD0906" w:rsidRPr="00F2518E" w:rsidRDefault="005C5A7B" w:rsidP="00AD090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3E7E48A" wp14:editId="45F87752">
                  <wp:extent cx="1767205" cy="770719"/>
                  <wp:effectExtent l="0" t="0" r="4445" b="0"/>
                  <wp:docPr id="12" name="Picture 12" descr="http://t2.gstatic.com/images?q=tbn:ANd9GcRDrrv6YrGB0TNlIdDCZR1sykpbMaVVzdE65gC48AGApMrWqmO9:www.sheppardsoftware.com/content/animals/kidscorner/images/foodchain/simplecha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2.gstatic.com/images?q=tbn:ANd9GcRDrrv6YrGB0TNlIdDCZR1sykpbMaVVzdE65gC48AGApMrWqmO9:www.sheppardsoftware.com/content/animals/kidscorner/images/foodchain/simplecha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716" cy="77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906" w:rsidRPr="00F2518E" w:rsidTr="002424CD">
        <w:trPr>
          <w:trHeight w:hRule="exact" w:val="2260"/>
        </w:trPr>
        <w:tc>
          <w:tcPr>
            <w:tcW w:w="3168" w:type="dxa"/>
            <w:vAlign w:val="center"/>
          </w:tcPr>
          <w:p w:rsidR="00843B54" w:rsidRPr="006A70D3" w:rsidRDefault="00DE19B3" w:rsidP="00AD0906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6A70D3">
              <w:rPr>
                <w:rFonts w:ascii="Times New Roman" w:hAnsi="Times New Roman" w:cs="Times New Roman"/>
                <w:sz w:val="44"/>
                <w:szCs w:val="44"/>
              </w:rPr>
              <w:t>herbivore</w:t>
            </w:r>
            <w:proofErr w:type="spellEnd"/>
          </w:p>
        </w:tc>
        <w:tc>
          <w:tcPr>
            <w:tcW w:w="3168" w:type="dxa"/>
            <w:vAlign w:val="center"/>
          </w:tcPr>
          <w:p w:rsidR="00AD0906" w:rsidRPr="006A70D3" w:rsidRDefault="005C5A7B" w:rsidP="00375D89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6A70D3">
              <w:rPr>
                <w:rFonts w:ascii="Times New Roman" w:hAnsi="Times New Roman" w:cs="Times New Roman"/>
                <w:sz w:val="32"/>
                <w:lang w:val="en-US"/>
              </w:rPr>
              <w:t>A consumer that eats only plants or other producers.</w:t>
            </w:r>
          </w:p>
        </w:tc>
        <w:tc>
          <w:tcPr>
            <w:tcW w:w="3168" w:type="dxa"/>
            <w:vAlign w:val="center"/>
          </w:tcPr>
          <w:p w:rsidR="00AD0906" w:rsidRPr="002F0E24" w:rsidRDefault="005C5A7B" w:rsidP="00AD090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E7FA977" wp14:editId="2D4B2B6E">
                  <wp:extent cx="1300480" cy="1369839"/>
                  <wp:effectExtent l="0" t="0" r="0" b="1905"/>
                  <wp:docPr id="23" name="Picture 23" descr="http://static.trunity.net/files/199301_199400/199323/koaladie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tatic.trunity.net/files/199301_199400/199323/koaladie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067" cy="137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906" w:rsidRPr="00F2518E" w:rsidTr="002424CD">
        <w:trPr>
          <w:trHeight w:hRule="exact" w:val="2233"/>
        </w:trPr>
        <w:tc>
          <w:tcPr>
            <w:tcW w:w="3168" w:type="dxa"/>
            <w:vAlign w:val="center"/>
          </w:tcPr>
          <w:p w:rsidR="00030760" w:rsidRPr="006A70D3" w:rsidRDefault="00DE19B3" w:rsidP="005E3E0F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6A70D3">
              <w:rPr>
                <w:rFonts w:ascii="Times New Roman" w:hAnsi="Times New Roman" w:cs="Times New Roman"/>
                <w:sz w:val="44"/>
                <w:szCs w:val="44"/>
              </w:rPr>
              <w:t>carnivore</w:t>
            </w:r>
            <w:proofErr w:type="spellEnd"/>
          </w:p>
        </w:tc>
        <w:tc>
          <w:tcPr>
            <w:tcW w:w="3168" w:type="dxa"/>
            <w:vAlign w:val="center"/>
          </w:tcPr>
          <w:p w:rsidR="00AD0906" w:rsidRPr="006A70D3" w:rsidRDefault="005C5A7B" w:rsidP="00AD0906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A70D3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A consumer that eats only other animals.  </w:t>
            </w:r>
          </w:p>
        </w:tc>
        <w:tc>
          <w:tcPr>
            <w:tcW w:w="3168" w:type="dxa"/>
            <w:vAlign w:val="center"/>
          </w:tcPr>
          <w:p w:rsidR="00AD0906" w:rsidRPr="002F0E24" w:rsidRDefault="005C5A7B" w:rsidP="00AD090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B5A4545" wp14:editId="7398C560">
                  <wp:extent cx="1790700" cy="1343025"/>
                  <wp:effectExtent l="0" t="0" r="0" b="9525"/>
                  <wp:docPr id="24" name="Picture 24" descr="http://ecologyone.wikispaces.com/file/view/Carnivore.jpg/244719633/Carniv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cologyone.wikispaces.com/file/view/Carnivore.jpg/244719633/Carniv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794407" cy="134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D3" w:rsidRPr="00F2518E" w:rsidTr="002424CD">
        <w:trPr>
          <w:trHeight w:hRule="exact" w:val="1810"/>
        </w:trPr>
        <w:tc>
          <w:tcPr>
            <w:tcW w:w="3119" w:type="dxa"/>
            <w:vAlign w:val="center"/>
          </w:tcPr>
          <w:p w:rsidR="006A70D3" w:rsidRPr="006A70D3" w:rsidRDefault="006A70D3" w:rsidP="006A70D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6A70D3">
              <w:rPr>
                <w:rFonts w:ascii="Times New Roman" w:hAnsi="Times New Roman" w:cs="Times New Roman"/>
                <w:sz w:val="44"/>
                <w:szCs w:val="44"/>
              </w:rPr>
              <w:t>omnivore</w:t>
            </w:r>
            <w:proofErr w:type="spellEnd"/>
          </w:p>
        </w:tc>
        <w:tc>
          <w:tcPr>
            <w:tcW w:w="3118" w:type="dxa"/>
            <w:vAlign w:val="center"/>
          </w:tcPr>
          <w:p w:rsidR="006A70D3" w:rsidRPr="006A70D3" w:rsidRDefault="006A70D3" w:rsidP="006A70D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6A70D3">
              <w:rPr>
                <w:rFonts w:ascii="Times New Roman" w:hAnsi="Times New Roman" w:cs="Times New Roman"/>
                <w:sz w:val="32"/>
                <w:lang w:val="en-US"/>
              </w:rPr>
              <w:t xml:space="preserve">A consumer that eats both plants and other animals.  </w:t>
            </w:r>
          </w:p>
        </w:tc>
        <w:tc>
          <w:tcPr>
            <w:tcW w:w="3118" w:type="dxa"/>
            <w:vAlign w:val="center"/>
          </w:tcPr>
          <w:p w:rsidR="006A70D3" w:rsidRPr="00F2518E" w:rsidRDefault="006A70D3" w:rsidP="006A70D3">
            <w:pPr>
              <w:ind w:right="15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DEB3C85" wp14:editId="647D76DB">
                  <wp:extent cx="1534795" cy="1025195"/>
                  <wp:effectExtent l="0" t="0" r="8255" b="3810"/>
                  <wp:docPr id="25" name="Picture 25" descr="http://upload.wikimedia.org/wikipedia/commons/0/0b/Brown_bears_salm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upload.wikimedia.org/wikipedia/commons/0/0b/Brown_bears_salm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848" cy="104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D3" w:rsidRPr="00F2518E" w:rsidTr="002424CD">
        <w:trPr>
          <w:trHeight w:hRule="exact" w:val="2017"/>
        </w:trPr>
        <w:tc>
          <w:tcPr>
            <w:tcW w:w="3119" w:type="dxa"/>
            <w:vAlign w:val="center"/>
          </w:tcPr>
          <w:p w:rsidR="006A70D3" w:rsidRPr="006A70D3" w:rsidRDefault="006A70D3" w:rsidP="006A70D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6A70D3">
              <w:rPr>
                <w:rFonts w:ascii="Times New Roman" w:hAnsi="Times New Roman" w:cs="Times New Roman"/>
                <w:sz w:val="44"/>
                <w:szCs w:val="44"/>
              </w:rPr>
              <w:t>predator</w:t>
            </w:r>
            <w:proofErr w:type="spellEnd"/>
          </w:p>
        </w:tc>
        <w:tc>
          <w:tcPr>
            <w:tcW w:w="3118" w:type="dxa"/>
            <w:vAlign w:val="center"/>
          </w:tcPr>
          <w:p w:rsidR="006A70D3" w:rsidRPr="006A70D3" w:rsidRDefault="006A70D3" w:rsidP="006A70D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6A70D3">
              <w:rPr>
                <w:rFonts w:ascii="Times New Roman" w:hAnsi="Times New Roman" w:cs="Times New Roman"/>
                <w:sz w:val="32"/>
                <w:lang w:val="en-US"/>
              </w:rPr>
              <w:t xml:space="preserve">An animal that hunts other animals.  </w:t>
            </w:r>
          </w:p>
        </w:tc>
        <w:tc>
          <w:tcPr>
            <w:tcW w:w="3118" w:type="dxa"/>
            <w:vAlign w:val="center"/>
          </w:tcPr>
          <w:p w:rsidR="006A70D3" w:rsidRPr="00F2518E" w:rsidRDefault="006A70D3" w:rsidP="006A70D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42B050F" wp14:editId="616E058F">
                  <wp:extent cx="733425" cy="1103026"/>
                  <wp:effectExtent l="0" t="0" r="0" b="1905"/>
                  <wp:docPr id="29" name="Picture 29" descr="http://www.acs.org/content/acs/en/pressroom/presspacs/2013/acs-presspac-january-9-2013/chemical-modules-that-mimic-predator-prey-and-other-behaviors/_jcr_content/pressPacContent/columnbootstrap_0/column1/image_4.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cs.org/content/acs/en/pressroom/presspacs/2013/acs-presspac-january-9-2013/chemical-modules-that-mimic-predator-prey-and-other-behaviors/_jcr_content/pressPacContent/columnbootstrap_0/column1/image_4.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061" cy="111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D3" w:rsidRPr="00F2518E" w:rsidTr="002424CD">
        <w:trPr>
          <w:trHeight w:hRule="exact" w:val="2017"/>
        </w:trPr>
        <w:tc>
          <w:tcPr>
            <w:tcW w:w="3119" w:type="dxa"/>
          </w:tcPr>
          <w:p w:rsidR="006A70D3" w:rsidRPr="006A70D3" w:rsidRDefault="006A70D3" w:rsidP="006A70D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6A70D3" w:rsidRPr="006A70D3" w:rsidRDefault="006A70D3" w:rsidP="006A70D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6A70D3">
              <w:rPr>
                <w:rFonts w:ascii="Times New Roman" w:hAnsi="Times New Roman" w:cs="Times New Roman"/>
                <w:sz w:val="44"/>
                <w:szCs w:val="44"/>
              </w:rPr>
              <w:t>prey</w:t>
            </w:r>
            <w:proofErr w:type="spellEnd"/>
          </w:p>
        </w:tc>
        <w:tc>
          <w:tcPr>
            <w:tcW w:w="3118" w:type="dxa"/>
            <w:vAlign w:val="center"/>
          </w:tcPr>
          <w:p w:rsidR="006A70D3" w:rsidRPr="006A70D3" w:rsidRDefault="006A70D3" w:rsidP="006A70D3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A70D3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Animals that are eaten. </w:t>
            </w:r>
          </w:p>
        </w:tc>
        <w:tc>
          <w:tcPr>
            <w:tcW w:w="3118" w:type="dxa"/>
            <w:vAlign w:val="center"/>
          </w:tcPr>
          <w:p w:rsidR="006A70D3" w:rsidRPr="00F2518E" w:rsidRDefault="006A70D3" w:rsidP="006A70D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9C15288" wp14:editId="388826E4">
                  <wp:extent cx="1655884" cy="1076325"/>
                  <wp:effectExtent l="0" t="0" r="1905" b="0"/>
                  <wp:docPr id="27" name="Picture 27" descr="http://4.bp.blogspot.com/_zpE9qNvToV8/Si5PM45sYFI/AAAAAAAAAeQ/pw2zduR4Bko/s400/chase_is_on_l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4.bp.blogspot.com/_zpE9qNvToV8/Si5PM45sYFI/AAAAAAAAAeQ/pw2zduR4Bko/s400/chase_is_on_lr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998" cy="108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D3" w:rsidRPr="00F2518E" w:rsidTr="002424CD">
        <w:trPr>
          <w:trHeight w:hRule="exact" w:val="2620"/>
        </w:trPr>
        <w:tc>
          <w:tcPr>
            <w:tcW w:w="3119" w:type="dxa"/>
            <w:vAlign w:val="center"/>
          </w:tcPr>
          <w:p w:rsidR="006A70D3" w:rsidRPr="006A70D3" w:rsidRDefault="006A70D3" w:rsidP="006A70D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6A70D3">
              <w:rPr>
                <w:rFonts w:ascii="Times New Roman" w:hAnsi="Times New Roman" w:cs="Times New Roman"/>
                <w:sz w:val="44"/>
                <w:szCs w:val="44"/>
              </w:rPr>
              <w:t>food</w:t>
            </w:r>
            <w:proofErr w:type="spellEnd"/>
            <w:r w:rsidRPr="006A70D3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  <w:p w:rsidR="006A70D3" w:rsidRPr="006A70D3" w:rsidRDefault="006A70D3" w:rsidP="006A70D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6A70D3">
              <w:rPr>
                <w:rFonts w:ascii="Times New Roman" w:hAnsi="Times New Roman" w:cs="Times New Roman"/>
                <w:sz w:val="44"/>
                <w:szCs w:val="44"/>
              </w:rPr>
              <w:t>web</w:t>
            </w:r>
          </w:p>
        </w:tc>
        <w:tc>
          <w:tcPr>
            <w:tcW w:w="3118" w:type="dxa"/>
          </w:tcPr>
          <w:p w:rsidR="006A70D3" w:rsidRPr="006A70D3" w:rsidRDefault="006A70D3" w:rsidP="006A70D3">
            <w:pPr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</w:p>
          <w:p w:rsidR="006A70D3" w:rsidRPr="006A70D3" w:rsidRDefault="006A70D3" w:rsidP="006A70D3">
            <w:pPr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A70D3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 diagram that shows the relationships among different food chains in an ecosystem.</w:t>
            </w:r>
          </w:p>
        </w:tc>
        <w:tc>
          <w:tcPr>
            <w:tcW w:w="3118" w:type="dxa"/>
            <w:vAlign w:val="center"/>
          </w:tcPr>
          <w:p w:rsidR="006A70D3" w:rsidRDefault="006A70D3" w:rsidP="006A70D3">
            <w:pPr>
              <w:jc w:val="center"/>
              <w:rPr>
                <w:rFonts w:ascii="Arial" w:hAnsi="Arial" w:cs="Arial"/>
                <w:noProof/>
                <w:color w:val="0000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B98794" wp14:editId="7192EAAA">
                  <wp:extent cx="1719236" cy="1409700"/>
                  <wp:effectExtent l="0" t="0" r="0" b="0"/>
                  <wp:docPr id="30" name="Picture 30" descr="http://ecosystems2.weebly.com/uploads/5/4/7/2/5472074/8615484.jpg?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cosystems2.weebly.com/uploads/5/4/7/2/5472074/8615484.jpg?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530" cy="141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D3" w:rsidRPr="00F2518E" w:rsidTr="002424CD">
        <w:trPr>
          <w:trHeight w:hRule="exact" w:val="2053"/>
        </w:trPr>
        <w:tc>
          <w:tcPr>
            <w:tcW w:w="3119" w:type="dxa"/>
            <w:vAlign w:val="center"/>
          </w:tcPr>
          <w:p w:rsidR="006A70D3" w:rsidRPr="006A70D3" w:rsidRDefault="006A70D3" w:rsidP="006A70D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6A70D3">
              <w:rPr>
                <w:rFonts w:ascii="Times New Roman" w:hAnsi="Times New Roman" w:cs="Times New Roman"/>
                <w:sz w:val="44"/>
                <w:szCs w:val="44"/>
              </w:rPr>
              <w:t>scavenger</w:t>
            </w:r>
            <w:proofErr w:type="spellEnd"/>
          </w:p>
        </w:tc>
        <w:tc>
          <w:tcPr>
            <w:tcW w:w="3118" w:type="dxa"/>
            <w:vAlign w:val="center"/>
          </w:tcPr>
          <w:p w:rsidR="006A70D3" w:rsidRPr="006A70D3" w:rsidRDefault="006A70D3" w:rsidP="006A70D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6A70D3">
              <w:rPr>
                <w:rFonts w:ascii="Times New Roman" w:hAnsi="Times New Roman" w:cs="Times New Roman"/>
                <w:sz w:val="32"/>
                <w:lang w:val="en-US"/>
              </w:rPr>
              <w:t xml:space="preserve">Eats dead animals and plants. </w:t>
            </w:r>
          </w:p>
        </w:tc>
        <w:tc>
          <w:tcPr>
            <w:tcW w:w="3118" w:type="dxa"/>
            <w:vAlign w:val="center"/>
          </w:tcPr>
          <w:p w:rsidR="006A70D3" w:rsidRDefault="006A70D3" w:rsidP="006A70D3">
            <w:pPr>
              <w:jc w:val="center"/>
              <w:rPr>
                <w:rFonts w:ascii="Arial" w:hAnsi="Arial" w:cs="Arial"/>
                <w:noProof/>
                <w:color w:val="0000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4C52DE" wp14:editId="4E13DA40">
                  <wp:extent cx="1590675" cy="1069002"/>
                  <wp:effectExtent l="0" t="0" r="0" b="0"/>
                  <wp:docPr id="31" name="Picture 31" descr="http://images.yourdictionary.com/images/definitions/lg/scave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s.yourdictionary.com/images/definitions/lg/scave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600" cy="108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D3" w:rsidRPr="00F2518E" w:rsidTr="002424CD">
        <w:trPr>
          <w:trHeight w:hRule="exact" w:val="2170"/>
        </w:trPr>
        <w:tc>
          <w:tcPr>
            <w:tcW w:w="3119" w:type="dxa"/>
            <w:vAlign w:val="center"/>
          </w:tcPr>
          <w:p w:rsidR="006A70D3" w:rsidRPr="006A70D3" w:rsidRDefault="006A70D3" w:rsidP="006A70D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6A70D3">
              <w:rPr>
                <w:rFonts w:ascii="Times New Roman" w:hAnsi="Times New Roman" w:cs="Times New Roman"/>
                <w:sz w:val="44"/>
                <w:szCs w:val="44"/>
              </w:rPr>
              <w:t>ecosystem</w:t>
            </w:r>
            <w:proofErr w:type="spellEnd"/>
          </w:p>
        </w:tc>
        <w:tc>
          <w:tcPr>
            <w:tcW w:w="3118" w:type="dxa"/>
            <w:vAlign w:val="center"/>
          </w:tcPr>
          <w:p w:rsidR="006A70D3" w:rsidRPr="006A70D3" w:rsidRDefault="006A70D3" w:rsidP="006A70D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6A70D3">
              <w:rPr>
                <w:rFonts w:ascii="Times New Roman" w:hAnsi="Times New Roman" w:cs="Times New Roman"/>
                <w:color w:val="000000" w:themeColor="text1"/>
                <w:sz w:val="32"/>
                <w:szCs w:val="23"/>
                <w:shd w:val="clear" w:color="auto" w:fill="FFFFFF"/>
                <w:lang w:val="en-US"/>
              </w:rPr>
              <w:t>A system, or a group of elements, formed by a community of organisms with their environment.</w:t>
            </w:r>
          </w:p>
        </w:tc>
        <w:tc>
          <w:tcPr>
            <w:tcW w:w="3118" w:type="dxa"/>
            <w:vAlign w:val="center"/>
          </w:tcPr>
          <w:p w:rsidR="006A70D3" w:rsidRDefault="006A70D3" w:rsidP="006A70D3">
            <w:pPr>
              <w:jc w:val="center"/>
              <w:rPr>
                <w:rFonts w:ascii="Arial" w:hAnsi="Arial" w:cs="Arial"/>
                <w:noProof/>
                <w:color w:val="0000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080D32" wp14:editId="5FEF217C">
                  <wp:extent cx="1805393" cy="1104900"/>
                  <wp:effectExtent l="0" t="0" r="4445" b="0"/>
                  <wp:docPr id="32" name="Picture 32" descr="http://questgarden.com/143/40/6/120419080709/images/eco%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uestgarden.com/143/40/6/120419080709/images/eco%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35" cy="1113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0D3" w:rsidRPr="00F2518E" w:rsidTr="002424CD">
        <w:trPr>
          <w:trHeight w:hRule="exact" w:val="2197"/>
        </w:trPr>
        <w:tc>
          <w:tcPr>
            <w:tcW w:w="3119" w:type="dxa"/>
            <w:vAlign w:val="center"/>
          </w:tcPr>
          <w:p w:rsidR="006A70D3" w:rsidRPr="006A70D3" w:rsidRDefault="006A70D3" w:rsidP="006A70D3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proofErr w:type="spellStart"/>
            <w:r w:rsidRPr="006A70D3">
              <w:rPr>
                <w:rFonts w:ascii="Times New Roman" w:hAnsi="Times New Roman" w:cs="Times New Roman"/>
                <w:sz w:val="44"/>
                <w:szCs w:val="44"/>
              </w:rPr>
              <w:t>population</w:t>
            </w:r>
            <w:proofErr w:type="spellEnd"/>
          </w:p>
        </w:tc>
        <w:tc>
          <w:tcPr>
            <w:tcW w:w="3118" w:type="dxa"/>
            <w:vAlign w:val="center"/>
          </w:tcPr>
          <w:p w:rsidR="006A70D3" w:rsidRPr="006A70D3" w:rsidRDefault="006A70D3" w:rsidP="006A70D3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28"/>
                <w:lang w:val="en-US"/>
              </w:rPr>
            </w:pPr>
            <w:r w:rsidRPr="006A70D3">
              <w:rPr>
                <w:rFonts w:ascii="Times New Roman" w:hAnsi="Times New Roman" w:cs="Times New Roman"/>
                <w:color w:val="000000" w:themeColor="text1"/>
                <w:sz w:val="32"/>
                <w:szCs w:val="23"/>
                <w:shd w:val="clear" w:color="auto" w:fill="FFFFFF"/>
                <w:lang w:val="en-US"/>
              </w:rPr>
              <w:t>The body of inhabitants of a place.</w:t>
            </w:r>
          </w:p>
        </w:tc>
        <w:tc>
          <w:tcPr>
            <w:tcW w:w="3118" w:type="dxa"/>
            <w:vAlign w:val="center"/>
          </w:tcPr>
          <w:p w:rsidR="006A70D3" w:rsidRDefault="006A70D3" w:rsidP="006A70D3">
            <w:pPr>
              <w:jc w:val="center"/>
              <w:rPr>
                <w:rFonts w:ascii="Arial" w:hAnsi="Arial" w:cs="Arial"/>
                <w:noProof/>
                <w:color w:val="0000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B3133E" wp14:editId="75F608F6">
                  <wp:extent cx="1423671" cy="1067753"/>
                  <wp:effectExtent l="0" t="0" r="5080" b="0"/>
                  <wp:docPr id="33" name="Picture 33" descr="http://www.swf-wc.usace.army.mil/georgetown/images/gtwn%20images/images/DeerFeedingWisconsi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wf-wc.usace.army.mil/georgetown/images/gtwn%20images/images/DeerFeedingWisconsi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96" cy="107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F06" w:rsidRDefault="00506F06"/>
    <w:p w:rsidR="004571EB" w:rsidRDefault="004571EB"/>
    <w:p w:rsidR="004571EB" w:rsidRDefault="004571EB"/>
    <w:p w:rsidR="004571EB" w:rsidRDefault="004571EB"/>
    <w:sectPr w:rsidR="004571EB" w:rsidSect="0054022A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0F" w:rsidRDefault="004B0F0F" w:rsidP="006A70D3">
      <w:pPr>
        <w:spacing w:after="0" w:line="240" w:lineRule="auto"/>
      </w:pPr>
      <w:r>
        <w:separator/>
      </w:r>
    </w:p>
  </w:endnote>
  <w:endnote w:type="continuationSeparator" w:id="0">
    <w:p w:rsidR="004B0F0F" w:rsidRDefault="004B0F0F" w:rsidP="006A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0F" w:rsidRDefault="004B0F0F" w:rsidP="006A70D3">
      <w:pPr>
        <w:spacing w:after="0" w:line="240" w:lineRule="auto"/>
      </w:pPr>
      <w:r>
        <w:separator/>
      </w:r>
    </w:p>
  </w:footnote>
  <w:footnote w:type="continuationSeparator" w:id="0">
    <w:p w:rsidR="004B0F0F" w:rsidRDefault="004B0F0F" w:rsidP="006A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0D3" w:rsidRPr="000A5DCD" w:rsidRDefault="006A70D3" w:rsidP="006A70D3">
    <w:pPr>
      <w:pStyle w:val="Header"/>
      <w:jc w:val="center"/>
      <w:rPr>
        <w:sz w:val="40"/>
      </w:rPr>
    </w:pPr>
    <w:proofErr w:type="spellStart"/>
    <w:r w:rsidRPr="000A5DCD">
      <w:rPr>
        <w:sz w:val="40"/>
      </w:rPr>
      <w:t>Fourth</w:t>
    </w:r>
    <w:proofErr w:type="spellEnd"/>
    <w:r w:rsidRPr="000A5DCD">
      <w:rPr>
        <w:sz w:val="40"/>
      </w:rPr>
      <w:t xml:space="preserve"> Grade </w:t>
    </w:r>
    <w:proofErr w:type="spellStart"/>
    <w:r w:rsidRPr="000A5DCD">
      <w:rPr>
        <w:sz w:val="40"/>
      </w:rPr>
      <w:t>Science</w:t>
    </w:r>
    <w:proofErr w:type="spellEnd"/>
    <w:r w:rsidRPr="000A5DCD">
      <w:rPr>
        <w:sz w:val="40"/>
      </w:rPr>
      <w:t xml:space="preserve"> </w:t>
    </w:r>
    <w:proofErr w:type="spellStart"/>
    <w:r w:rsidRPr="000A5DCD">
      <w:rPr>
        <w:sz w:val="40"/>
      </w:rPr>
      <w:t>Vocabulary</w:t>
    </w:r>
    <w:proofErr w:type="spellEnd"/>
    <w:r w:rsidRPr="000A5DCD">
      <w:rPr>
        <w:sz w:val="40"/>
      </w:rPr>
      <w:t xml:space="preserve"> </w:t>
    </w:r>
    <w:proofErr w:type="spellStart"/>
    <w:r w:rsidRPr="000A5DCD">
      <w:rPr>
        <w:sz w:val="40"/>
      </w:rPr>
      <w:t>Words</w:t>
    </w:r>
    <w:proofErr w:type="spellEnd"/>
  </w:p>
  <w:p w:rsidR="006A70D3" w:rsidRDefault="006A70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0EBA"/>
    <w:multiLevelType w:val="multilevel"/>
    <w:tmpl w:val="5B90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4A5AD5"/>
    <w:multiLevelType w:val="multilevel"/>
    <w:tmpl w:val="D56E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06"/>
    <w:rsid w:val="00001E7B"/>
    <w:rsid w:val="00030760"/>
    <w:rsid w:val="000312B6"/>
    <w:rsid w:val="00057779"/>
    <w:rsid w:val="0009717D"/>
    <w:rsid w:val="000D7B64"/>
    <w:rsid w:val="000F61FF"/>
    <w:rsid w:val="00107F3A"/>
    <w:rsid w:val="001247F0"/>
    <w:rsid w:val="00144A8A"/>
    <w:rsid w:val="00156BCF"/>
    <w:rsid w:val="00191BCB"/>
    <w:rsid w:val="001B4853"/>
    <w:rsid w:val="001F0F5C"/>
    <w:rsid w:val="002151B1"/>
    <w:rsid w:val="002154FE"/>
    <w:rsid w:val="00222E8E"/>
    <w:rsid w:val="002424CD"/>
    <w:rsid w:val="002539A6"/>
    <w:rsid w:val="00263E13"/>
    <w:rsid w:val="00296BB9"/>
    <w:rsid w:val="002C0F6C"/>
    <w:rsid w:val="00310BC6"/>
    <w:rsid w:val="00312107"/>
    <w:rsid w:val="00320302"/>
    <w:rsid w:val="00343360"/>
    <w:rsid w:val="00343E84"/>
    <w:rsid w:val="00375D89"/>
    <w:rsid w:val="003A2C3A"/>
    <w:rsid w:val="00403D4F"/>
    <w:rsid w:val="0041404E"/>
    <w:rsid w:val="004168AD"/>
    <w:rsid w:val="00420E70"/>
    <w:rsid w:val="004300F5"/>
    <w:rsid w:val="0044493D"/>
    <w:rsid w:val="004571EB"/>
    <w:rsid w:val="00457C26"/>
    <w:rsid w:val="004A7257"/>
    <w:rsid w:val="004B0F0F"/>
    <w:rsid w:val="004C7A91"/>
    <w:rsid w:val="004E5A95"/>
    <w:rsid w:val="00506F06"/>
    <w:rsid w:val="00511A99"/>
    <w:rsid w:val="0054022A"/>
    <w:rsid w:val="005418D3"/>
    <w:rsid w:val="00571D4A"/>
    <w:rsid w:val="0059362D"/>
    <w:rsid w:val="00595871"/>
    <w:rsid w:val="005C5A7B"/>
    <w:rsid w:val="005D3AE9"/>
    <w:rsid w:val="005E058C"/>
    <w:rsid w:val="005E3E0F"/>
    <w:rsid w:val="005F0FB4"/>
    <w:rsid w:val="00613D3C"/>
    <w:rsid w:val="00674BA9"/>
    <w:rsid w:val="00693C7B"/>
    <w:rsid w:val="006A6AEE"/>
    <w:rsid w:val="006A70D3"/>
    <w:rsid w:val="007F50C8"/>
    <w:rsid w:val="00843B54"/>
    <w:rsid w:val="00881012"/>
    <w:rsid w:val="0088390D"/>
    <w:rsid w:val="00895EF9"/>
    <w:rsid w:val="008A393D"/>
    <w:rsid w:val="008B001C"/>
    <w:rsid w:val="008C0718"/>
    <w:rsid w:val="008D0C5F"/>
    <w:rsid w:val="008F129D"/>
    <w:rsid w:val="00933398"/>
    <w:rsid w:val="009671AB"/>
    <w:rsid w:val="00971CF0"/>
    <w:rsid w:val="00976B69"/>
    <w:rsid w:val="009A0056"/>
    <w:rsid w:val="00A00576"/>
    <w:rsid w:val="00A30735"/>
    <w:rsid w:val="00A50F42"/>
    <w:rsid w:val="00AD0906"/>
    <w:rsid w:val="00B104B0"/>
    <w:rsid w:val="00B75028"/>
    <w:rsid w:val="00BA6CAD"/>
    <w:rsid w:val="00BC4551"/>
    <w:rsid w:val="00BF2AF4"/>
    <w:rsid w:val="00C1563F"/>
    <w:rsid w:val="00C516B3"/>
    <w:rsid w:val="00C65FAE"/>
    <w:rsid w:val="00CA156A"/>
    <w:rsid w:val="00CC4F4B"/>
    <w:rsid w:val="00CD1812"/>
    <w:rsid w:val="00CD534E"/>
    <w:rsid w:val="00D92831"/>
    <w:rsid w:val="00DC1EDF"/>
    <w:rsid w:val="00DE19B3"/>
    <w:rsid w:val="00E01B27"/>
    <w:rsid w:val="00E47121"/>
    <w:rsid w:val="00E658DD"/>
    <w:rsid w:val="00E82046"/>
    <w:rsid w:val="00EA15FE"/>
    <w:rsid w:val="00EC1674"/>
    <w:rsid w:val="00F45F0A"/>
    <w:rsid w:val="00F86B9D"/>
    <w:rsid w:val="00F90B4B"/>
    <w:rsid w:val="00F9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9FFF08-E348-45AC-B70A-D925DC6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EB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F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F06"/>
    <w:rPr>
      <w:rFonts w:ascii="Tahoma" w:hAnsi="Tahoma" w:cs="Tahoma"/>
      <w:sz w:val="16"/>
      <w:szCs w:val="16"/>
      <w:lang w:val="es-MX"/>
    </w:rPr>
  </w:style>
  <w:style w:type="character" w:customStyle="1" w:styleId="apple-converted-space">
    <w:name w:val="apple-converted-space"/>
    <w:basedOn w:val="DefaultParagraphFont"/>
    <w:rsid w:val="004C7A91"/>
  </w:style>
  <w:style w:type="character" w:styleId="Hyperlink">
    <w:name w:val="Hyperlink"/>
    <w:basedOn w:val="DefaultParagraphFont"/>
    <w:uiPriority w:val="99"/>
    <w:semiHidden/>
    <w:unhideWhenUsed/>
    <w:rsid w:val="004C7A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0D3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6A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0D3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77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99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8373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73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9F85-4673-4F96-8397-34100BC0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yland ISD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ngoria</dc:creator>
  <cp:lastModifiedBy>Desiree Longoria</cp:lastModifiedBy>
  <cp:revision>2</cp:revision>
  <cp:lastPrinted>2015-08-11T15:59:00Z</cp:lastPrinted>
  <dcterms:created xsi:type="dcterms:W3CDTF">2016-03-29T21:57:00Z</dcterms:created>
  <dcterms:modified xsi:type="dcterms:W3CDTF">2016-03-29T21:57:00Z</dcterms:modified>
</cp:coreProperties>
</file>